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B8" w:rsidRPr="008A2BDB" w:rsidRDefault="00022C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B92511" w:rsidRPr="008A2BDB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B92511" w:rsidRPr="008A2BDB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ԱՅՏԱՐԱՐՈՒԹՅՈՒՆ</w:t>
      </w: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ՆԱԽԱՈՐԱԿԱՎՈՐՄԱՆ ԸՆԹԱՑԱԿԱՐԳԻ ՄԱՍԻՆ</w:t>
      </w: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="0071662C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ունիս</w:t>
      </w: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ի  2</w:t>
      </w:r>
      <w:r w:rsidR="0071662C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4</w:t>
      </w: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-ի N 1 որոշմամբ և հրապարակվում է</w:t>
      </w: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«Գնումների մասին» ՀՀ օրենքի 24-րդ հոդվածի համաձայն</w:t>
      </w:r>
    </w:p>
    <w:p w:rsidR="00B92511" w:rsidRPr="008A2BDB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8A2BDB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Ընթացակարգի ծածկագիրը`  </w:t>
      </w:r>
      <w:r w:rsidR="00434843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Հ ՊՆ-ՓՆՄԾՁԲ-</w:t>
      </w:r>
      <w:r w:rsidR="00524A1E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0-10/20</w:t>
      </w:r>
    </w:p>
    <w:p w:rsidR="00B92511" w:rsidRPr="008A2BDB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CB6541" w:rsidRPr="008A2BDB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>I. ԳՆՄԱՆ ԱՌԱՐԿԱՅԻ ԲՆՈՒԹԱԳԻՐԸ</w:t>
      </w:r>
    </w:p>
    <w:p w:rsidR="00CB6541" w:rsidRPr="008A2BDB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1. </w:t>
      </w:r>
      <w:r w:rsidR="00DE1734" w:rsidRPr="008A2BDB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8A2BD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տեխնիկական հսկողության ծառայությունների</w:t>
      </w:r>
      <w:r w:rsidR="00DE1734" w:rsidRPr="008A2BDB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8A2BDB" w:rsidRDefault="00CB6541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>II. ԸՆԹԱՑԱԿԱՐԳԻՆ ՄԱՍՆԱԿՑԵԼՈՒ ՊԱՅՄԱՆՆԵՐԸ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370F" w:rsidRPr="008A2BDB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A2BDB">
        <w:rPr>
          <w:rFonts w:ascii="GHEA Grapalat" w:hAnsi="GHEA Grapalat"/>
          <w:color w:val="000000" w:themeColor="text1"/>
          <w:sz w:val="18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</w:t>
      </w:r>
      <w:r w:rsidR="00151BB4" w:rsidRPr="008A2BDB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r w:rsidR="00537173"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 xml:space="preserve">Ընդ որում համանման են համարվում «Բնակելի, հասարակական և արտադրական» </w:t>
      </w:r>
      <w:r w:rsidR="00537173" w:rsidRPr="008A2BDB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 xml:space="preserve">և </w:t>
      </w:r>
      <w:r w:rsidR="00537173"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«Էներգետիկ»</w:t>
      </w:r>
      <w:r w:rsidR="00537173" w:rsidRPr="008A2BDB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 xml:space="preserve"> </w:t>
      </w:r>
      <w:r w:rsidR="00537173"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 xml:space="preserve"> լիցենզիաների շրջանակներում տեխնիկական հսկողության ծառայությունների մատուցված լինելը: </w:t>
      </w:r>
      <w:r w:rsidR="00537173" w:rsidRPr="008A2BDB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</w:p>
    <w:p w:rsidR="00CB6541" w:rsidRPr="008A2BDB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B92511" w:rsidRPr="008A2BDB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B92511" w:rsidRPr="008A2BDB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8A2BDB" w:rsidRDefault="00CB6541" w:rsidP="00434843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III. </w:t>
      </w:r>
      <w:r w:rsidRPr="008A2BDB">
        <w:rPr>
          <w:rFonts w:ascii="GHEA Grapalat" w:hAnsi="GHEA Grapalat" w:cs="Sylfaen"/>
          <w:color w:val="000000" w:themeColor="text1"/>
          <w:sz w:val="18"/>
        </w:rPr>
        <w:t>ՊԱՐԶԱԲԱՆՈՒՄ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ՍՏԱՆԱԼՈՒ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ԵՎ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ՀԱՅՏԱՐԱՐՈՒԹՅ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ՄԵՋ</w:t>
      </w:r>
    </w:p>
    <w:p w:rsidR="00022CB8" w:rsidRPr="008A2BDB" w:rsidRDefault="00CB654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</w:rPr>
        <w:t>ՓՈՓՈԽՈՒԹՅՈՒՆ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ԿԱՏԱՐԵԼՈՒ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ԿԱՐԳԸ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</w:p>
    <w:p w:rsidR="00B92511" w:rsidRPr="008A2BDB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B92511" w:rsidRPr="008A2BDB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CB6541" w:rsidRPr="008A2BDB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             </w:t>
      </w:r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6.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ից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իրավունք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ն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եկ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ից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ելու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արարությ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աբերյալ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։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դ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ր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րող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վել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ինչև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ույ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ետ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շված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17:00-ն (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ակարգ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նցկաց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այր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անակով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):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տարած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ցի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տրամադր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տանալու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ջորդող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քու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բայց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չ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շ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ք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3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8A2BDB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։</w:t>
      </w:r>
    </w:p>
    <w:p w:rsidR="00CB6541" w:rsidRPr="008A2BD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կետում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նշված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ասնակիցը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ներկայացնում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Arial"/>
          <w:color w:val="000000" w:themeColor="text1"/>
          <w:sz w:val="18"/>
        </w:rPr>
        <w:t>է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: </w:t>
      </w:r>
    </w:p>
    <w:p w:rsidR="00CB6541" w:rsidRPr="008A2BD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րցմա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աս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պարզաբանում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ուղարկվում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Arial"/>
          <w:color w:val="000000" w:themeColor="text1"/>
          <w:sz w:val="18"/>
        </w:rPr>
        <w:t>է</w:t>
      </w:r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րավերով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նախատեսված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փոստից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ասնակցի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ստացված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lang w:val="af-ZA"/>
        </w:rPr>
        <w:t>: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7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և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րզաբանում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յտարարություն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րզաբան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տրամադրե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րապարակ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տեղեկագր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առան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շե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ատար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ց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տվյալնե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>։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B92511" w:rsidRPr="008A2BDB" w:rsidRDefault="00B9251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</w:p>
    <w:p w:rsidR="00EA63D3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lastRenderedPageBreak/>
        <w:t xml:space="preserve">8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չ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տրամադր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ատարվել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բաժն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ահման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ժամկետ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խախտմամբ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ինչպես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աև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դուրս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շրջանակ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>։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Ընդ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CB6541" w:rsidRPr="008A2BDB" w:rsidRDefault="00CB6541" w:rsidP="00EA63D3">
      <w:pPr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</w:rPr>
        <w:t>որում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գրավո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ծանուց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չտրամադրե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իմք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տանա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վ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եկ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ացուցայ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վ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ընթացք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>:</w:t>
      </w:r>
    </w:p>
    <w:p w:rsidR="00CB6541" w:rsidRPr="008A2BD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9.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երի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մա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լրանալուց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ռնվազ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րկու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ացուցայի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ռաջ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տարվել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8A2BDB">
        <w:rPr>
          <w:rFonts w:ascii="GHEA Grapalat" w:hAnsi="GHEA Grapalat" w:cs="Tahoma"/>
          <w:color w:val="000000" w:themeColor="text1"/>
          <w:sz w:val="18"/>
        </w:rPr>
        <w:t>։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Փ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ոփոխությու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վ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առաջ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աշխատանքայ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նձնաժողով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քարտուղա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փոխությու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արարություն</w:t>
      </w:r>
      <w:r w:rsidRPr="008A2BDB">
        <w:rPr>
          <w:rFonts w:ascii="GHEA Grapalat" w:hAnsi="GHEA Grapalat" w:cs="Sylfaen"/>
          <w:color w:val="000000" w:themeColor="text1"/>
          <w:sz w:val="18"/>
        </w:rPr>
        <w:t>ը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րապարակում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Arial Unicode"/>
          <w:color w:val="000000" w:themeColor="text1"/>
          <w:sz w:val="18"/>
        </w:rPr>
        <w:t>է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8A2BDB">
        <w:rPr>
          <w:rFonts w:ascii="GHEA Grapalat" w:hAnsi="GHEA Grapalat" w:cs="Tahoma"/>
          <w:color w:val="000000" w:themeColor="text1"/>
          <w:sz w:val="18"/>
        </w:rPr>
        <w:t>։</w:t>
      </w:r>
      <w:r w:rsidRPr="008A2BDB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</w:p>
    <w:p w:rsidR="00CB6541" w:rsidRPr="008A2BDB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</w:rPr>
      </w:pP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10.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տարվելու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երը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նելու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շվվում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յդ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ի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8A2BDB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արարության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րապարակման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վանից</w:t>
      </w:r>
      <w:r w:rsidRPr="008A2BDB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8A2BDB">
        <w:rPr>
          <w:rFonts w:ascii="GHEA Grapalat" w:hAnsi="GHEA Grapalat" w:cs="Arial Unicode"/>
          <w:color w:val="000000" w:themeColor="text1"/>
          <w:sz w:val="18"/>
        </w:rPr>
        <w:t xml:space="preserve"> </w:t>
      </w:r>
    </w:p>
    <w:p w:rsidR="00CB6541" w:rsidRPr="008A2BDB" w:rsidRDefault="00CB6541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  <w:r w:rsidRPr="008A2BDB">
        <w:rPr>
          <w:rFonts w:ascii="GHEA Grapalat" w:hAnsi="GHEA Grapalat"/>
          <w:color w:val="000000" w:themeColor="text1"/>
          <w:sz w:val="18"/>
        </w:rPr>
        <w:t>IV</w:t>
      </w:r>
      <w:proofErr w:type="gramStart"/>
      <w:r w:rsidRPr="008A2BDB">
        <w:rPr>
          <w:rFonts w:ascii="GHEA Grapalat" w:hAnsi="GHEA Grapalat"/>
          <w:color w:val="000000" w:themeColor="text1"/>
          <w:sz w:val="18"/>
        </w:rPr>
        <w:t>.  ՆԱԽԱՈՐԱԿԱՎՈՐՄԱՆ</w:t>
      </w:r>
      <w:proofErr w:type="gramEnd"/>
      <w:r w:rsidRPr="008A2BDB">
        <w:rPr>
          <w:rFonts w:ascii="GHEA Grapalat" w:hAnsi="GHEA Grapalat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ՀԱՅՏԸ</w:t>
      </w:r>
      <w:r w:rsidRPr="008A2BDB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ՆԵՐԿԱՅԱՑՆԵԼՈՒ</w:t>
      </w:r>
      <w:r w:rsidRPr="008A2BDB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ԿԱՐԳԸ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/>
          <w:color w:val="000000" w:themeColor="text1"/>
          <w:sz w:val="18"/>
        </w:rPr>
        <w:t>11.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Սույն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ընթացակարգին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մասնակցելու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մար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մ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հանձնաժողովին ներկայացնում է հայտ</w:t>
      </w:r>
      <w:r w:rsidRPr="008A2BDB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8A2BDB">
        <w:rPr>
          <w:rFonts w:ascii="GHEA Grapalat" w:hAnsi="GHEA Grapalat" w:cs="Tahoma"/>
          <w:color w:val="000000" w:themeColor="text1"/>
          <w:sz w:val="18"/>
        </w:rPr>
        <w:t xml:space="preserve"> </w:t>
      </w:r>
    </w:p>
    <w:p w:rsidR="00CB6541" w:rsidRPr="008A2BDB" w:rsidRDefault="00CB6541" w:rsidP="004179A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12. </w:t>
      </w:r>
      <w:proofErr w:type="spellStart"/>
      <w:r w:rsidRPr="008A2BDB">
        <w:rPr>
          <w:rFonts w:ascii="GHEA Grapalat" w:hAnsi="GHEA Grapalat"/>
          <w:color w:val="000000" w:themeColor="text1"/>
          <w:sz w:val="18"/>
        </w:rPr>
        <w:t>Նախաորակավոր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</w:rPr>
        <w:t>հ</w:t>
      </w:r>
      <w:r w:rsidRPr="008A2BDB">
        <w:rPr>
          <w:rFonts w:ascii="GHEA Grapalat" w:hAnsi="GHEA Grapalat" w:cs="Sylfaen"/>
          <w:color w:val="000000" w:themeColor="text1"/>
          <w:sz w:val="18"/>
        </w:rPr>
        <w:t>այտ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երկայացն</w:t>
      </w:r>
      <w:r w:rsidR="004179A0" w:rsidRPr="008A2BDB">
        <w:rPr>
          <w:rFonts w:ascii="GHEA Grapalat" w:hAnsi="GHEA Grapalat" w:cs="Sylfaen"/>
          <w:color w:val="000000" w:themeColor="text1"/>
          <w:sz w:val="18"/>
        </w:rPr>
        <w:t>ում</w:t>
      </w:r>
      <w:proofErr w:type="spellEnd"/>
      <w:r w:rsidR="004179A0" w:rsidRPr="008A2BDB">
        <w:rPr>
          <w:rFonts w:ascii="GHEA Grapalat" w:hAnsi="GHEA Grapalat" w:cs="Sylfaen"/>
          <w:color w:val="000000" w:themeColor="text1"/>
          <w:sz w:val="18"/>
        </w:rPr>
        <w:t xml:space="preserve"> է</w:t>
      </w:r>
      <w:proofErr w:type="gramStart"/>
      <w:r w:rsidR="004179A0"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՝ 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փաստաթղթային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ձևով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փակ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ծրարով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սոսնձ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: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Ծրար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վրա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յտ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կազմելու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լեզվով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շվ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ե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</w:p>
    <w:p w:rsidR="00CB6541" w:rsidRPr="008A2BD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</w:rPr>
        <w:t>ա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8A2BDB">
        <w:rPr>
          <w:rFonts w:ascii="GHEA Grapalat" w:hAnsi="GHEA Grapalat"/>
          <w:color w:val="000000" w:themeColor="text1"/>
          <w:sz w:val="18"/>
          <w:szCs w:val="20"/>
        </w:rPr>
        <w:t>պատվիրատուի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յտ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երկայաց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սցե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).</w:t>
      </w:r>
    </w:p>
    <w:p w:rsidR="00CB6541" w:rsidRPr="008A2BD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</w:rPr>
        <w:t>բ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8A2BDB">
        <w:rPr>
          <w:rFonts w:ascii="GHEA Grapalat" w:hAnsi="GHEA Grapalat"/>
          <w:color w:val="000000" w:themeColor="text1"/>
          <w:sz w:val="18"/>
          <w:szCs w:val="20"/>
        </w:rPr>
        <w:t>ընթացակարգի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ծածկագի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8A2BD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</w:rPr>
        <w:t>գ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. «</w:t>
      </w:r>
      <w:proofErr w:type="spellStart"/>
      <w:proofErr w:type="gramStart"/>
      <w:r w:rsidRPr="008A2BDB">
        <w:rPr>
          <w:rFonts w:ascii="GHEA Grapalat" w:hAnsi="GHEA Grapalat"/>
          <w:color w:val="000000" w:themeColor="text1"/>
          <w:sz w:val="18"/>
          <w:szCs w:val="20"/>
        </w:rPr>
        <w:t>չբացել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մինչև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յտեր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բաց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իստ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բառե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8A2BDB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/>
          <w:color w:val="000000" w:themeColor="text1"/>
          <w:sz w:val="18"/>
          <w:szCs w:val="20"/>
        </w:rPr>
        <w:t>դ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8A2BDB">
        <w:rPr>
          <w:rFonts w:ascii="GHEA Grapalat" w:hAnsi="GHEA Grapalat"/>
          <w:color w:val="000000" w:themeColor="text1"/>
          <w:sz w:val="18"/>
          <w:szCs w:val="20"/>
        </w:rPr>
        <w:t>մասնակցի</w:t>
      </w:r>
      <w:proofErr w:type="spellEnd"/>
      <w:proofErr w:type="gram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անուն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,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գտնվելու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եռախոսահամա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:</w:t>
      </w:r>
    </w:p>
    <w:p w:rsidR="0005475D" w:rsidRPr="008A2BDB" w:rsidRDefault="00CB6541" w:rsidP="0005475D">
      <w:pPr>
        <w:ind w:firstLine="567"/>
        <w:jc w:val="both"/>
        <w:rPr>
          <w:rFonts w:ascii="GHEA Grapalat" w:hAnsi="GHEA Grapalat" w:cs="Sylfaen"/>
          <w:color w:val="000000" w:themeColor="text1"/>
          <w:sz w:val="16"/>
          <w:szCs w:val="18"/>
          <w:lang w:val="ru-RU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13.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Ընթացակարգի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հայտեր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նհրաժեշտ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ոչ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ուշ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քան</w:t>
      </w:r>
      <w:r w:rsidR="0005475D" w:rsidRPr="008A2BDB">
        <w:rPr>
          <w:rFonts w:ascii="GHEA Grapalat" w:hAnsi="GHEA Grapalat" w:cs="Sylfaen"/>
          <w:color w:val="000000" w:themeColor="text1"/>
          <w:sz w:val="16"/>
          <w:szCs w:val="18"/>
          <w:lang w:val="ru-RU"/>
        </w:rPr>
        <w:t xml:space="preserve"> </w:t>
      </w:r>
      <w:r w:rsidR="008C24AB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1</w:t>
      </w:r>
      <w:r w:rsidR="00520A76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3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.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0</w:t>
      </w:r>
      <w:r w:rsidR="008C24AB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7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.20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20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թ, ժամը 1</w:t>
      </w:r>
      <w:r w:rsidR="00537173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6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:</w:t>
      </w:r>
      <w:r w:rsidR="007D47C5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3</w:t>
      </w:r>
      <w:r w:rsidR="0005475D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ru-RU"/>
        </w:rPr>
        <w:t>0-ն:</w:t>
      </w:r>
    </w:p>
    <w:p w:rsidR="0084757D" w:rsidRPr="008A2BDB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  <w:lang w:val="ru-RU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14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Փաստաթղթայ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ձև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երկայաց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8A2BDB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ստ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ն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րթականությ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շել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ժամ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հանջ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տր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եղեկանք։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ել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նաժամկետ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լրանալու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ե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դրանք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ալ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ջորդ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կ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այ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ք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ադարձ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15.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ից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է`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1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)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ընթացակարգ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ցե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րավո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իմ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N 1-ի, 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2)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ու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՝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ամբ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չափանիշ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հանջներ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պատասխան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2-ի,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8A2BDB">
        <w:rPr>
          <w:rFonts w:ascii="GHEA Grapalat" w:hAnsi="GHEA Grapalat" w:cs="Sylfaen"/>
          <w:color w:val="000000" w:themeColor="text1"/>
          <w:sz w:val="18"/>
        </w:rPr>
        <w:t xml:space="preserve">  3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>)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յմանագ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պատճեն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իցնե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ընթացակարգ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մասնակց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(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ոնսորցիում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>):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8A2BDB">
        <w:rPr>
          <w:rFonts w:ascii="GHEA Grapalat" w:hAnsi="GHEA Grapalat" w:cs="Sylfaen"/>
          <w:color w:val="000000" w:themeColor="text1"/>
          <w:sz w:val="18"/>
        </w:rPr>
        <w:tab/>
        <w:t xml:space="preserve">16.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Ներկայացված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նախաորակավորման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հայտում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ներառվող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բոլոր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փաստաթղթերը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,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բացառությամբ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սույն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proofErr w:type="spellStart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>հայտարարության</w:t>
      </w:r>
      <w:proofErr w:type="spellEnd"/>
      <w:r w:rsidR="0084757D" w:rsidRPr="008A2BDB">
        <w:rPr>
          <w:rFonts w:ascii="GHEA Grapalat" w:hAnsi="GHEA Grapalat" w:cs="Sylfaen"/>
          <w:color w:val="000000" w:themeColor="text1"/>
          <w:sz w:val="16"/>
          <w:szCs w:val="18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 xml:space="preserve">15-րդ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կետ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3-րդ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նթակետ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ախատես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փաստաթղթ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երկայաց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բնօրինակ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 և </w:t>
      </w:r>
      <w:r w:rsidR="0084757D" w:rsidRPr="008A2BDB">
        <w:rPr>
          <w:rFonts w:ascii="GHEA Grapalat" w:hAnsi="GHEA Grapalat" w:cs="Sylfaen"/>
          <w:color w:val="000000" w:themeColor="text1"/>
          <w:sz w:val="18"/>
          <w:szCs w:val="20"/>
        </w:rPr>
        <w:t xml:space="preserve">2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պատճեններ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</w:rPr>
        <w:t xml:space="preserve">: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Փաստաթղթեր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փաթեթներ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րա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մապատասխանաբար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գրվ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ե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բնօրինակ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 «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պատճե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»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բառե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</w:rPr>
        <w:t>Բ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օրինակ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աստաթղթերի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փոխարե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վել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դրանց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ոտարակ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րգով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վավերացված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օրինակները</w:t>
      </w:r>
      <w:r w:rsidRPr="008A2BDB">
        <w:rPr>
          <w:rFonts w:ascii="GHEA Grapalat" w:hAnsi="GHEA Grapalat" w:cs="Sylfaen"/>
          <w:color w:val="000000" w:themeColor="text1"/>
          <w:sz w:val="18"/>
        </w:rPr>
        <w:t>.</w:t>
      </w:r>
    </w:p>
    <w:p w:rsidR="00CB6541" w:rsidRPr="008A2BDB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  <w:t xml:space="preserve">18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Ծրա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արարությամբ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ախատես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մ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սնակցի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կողմից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կազմվող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փաստաթղթեր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ստորագր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դրանք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երկայացնող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կա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լիազոր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յսուհետ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գործակալ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: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Եթե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երկայացն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գործակալ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պա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ով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երկայացվու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յդ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լիազորությունը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երապահ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լինելու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փաստաթուղթ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պատակահարմարությ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մ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տեղեկությունները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սույն հայտարարությամբ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ռաջարկվ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ձևերից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տարբերվ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յլ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ձևերով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պահպանելով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վավերապայմանները։</w:t>
      </w:r>
    </w:p>
    <w:p w:rsidR="00CB6541" w:rsidRPr="008A2BDB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6"/>
          <w:lang w:val="hy-AM"/>
        </w:rPr>
      </w:pPr>
      <w:r w:rsidRPr="008A2BDB">
        <w:rPr>
          <w:rFonts w:ascii="GHEA Grapalat" w:hAnsi="GHEA Grapalat"/>
          <w:i w:val="0"/>
          <w:color w:val="000000" w:themeColor="text1"/>
          <w:sz w:val="16"/>
          <w:lang w:val="af-ZA"/>
        </w:rPr>
        <w:t>V.  ՆԱԽԱՈՐԱԿԱՎՈՐՄԱՆ ՀԱՅՏԵՐԻ ԲԱՑՈՒՄԸ</w:t>
      </w:r>
      <w:r w:rsidRPr="008A2BDB">
        <w:rPr>
          <w:rFonts w:ascii="GHEA Grapalat" w:hAnsi="GHEA Grapalat"/>
          <w:i w:val="0"/>
          <w:color w:val="000000" w:themeColor="text1"/>
          <w:sz w:val="16"/>
          <w:lang w:val="hy-AM"/>
        </w:rPr>
        <w:t xml:space="preserve">, </w:t>
      </w:r>
      <w:r w:rsidRPr="008A2BDB">
        <w:rPr>
          <w:rFonts w:ascii="GHEA Grapalat" w:hAnsi="GHEA Grapalat"/>
          <w:i w:val="0"/>
          <w:color w:val="000000" w:themeColor="text1"/>
          <w:sz w:val="16"/>
          <w:lang w:val="af-ZA"/>
        </w:rPr>
        <w:t>ԳՆԱՀԱՏՈՒՄԸ  ԵՎ</w:t>
      </w:r>
    </w:p>
    <w:p w:rsidR="00367EF9" w:rsidRPr="008A2BDB" w:rsidRDefault="00CB6541" w:rsidP="00367EF9">
      <w:pPr>
        <w:ind w:firstLine="567"/>
        <w:jc w:val="center"/>
        <w:rPr>
          <w:rFonts w:ascii="GHEA Grapalat" w:hAnsi="GHEA Grapalat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color w:val="000000" w:themeColor="text1"/>
          <w:sz w:val="16"/>
          <w:lang w:val="af-ZA"/>
        </w:rPr>
        <w:t>ԱՐԴՅՈՒՆՔՆԵՐԻ ԱՄՓՈՓՈՒՄԸ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9. Նախաորակավորման հայտերի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>բացումը,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գնահատումը և արդյունքների ամփոփումը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 xml:space="preserve">կատարվում է 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նախաորակավորման հայտերի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>բացմ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>նիստում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="00520A76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13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.0</w:t>
      </w:r>
      <w:r w:rsidR="008C24AB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7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.2020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թ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 xml:space="preserve">, </w:t>
      </w:r>
      <w:proofErr w:type="spellStart"/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ժամը</w:t>
      </w:r>
      <w:proofErr w:type="spellEnd"/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 xml:space="preserve"> </w:t>
      </w:r>
      <w:r w:rsidR="00272381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1</w:t>
      </w:r>
      <w:r w:rsidR="00537173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6</w:t>
      </w:r>
      <w:r w:rsidR="00272381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:</w:t>
      </w:r>
      <w:r w:rsidR="007D47C5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3</w:t>
      </w:r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>0-</w:t>
      </w:r>
      <w:proofErr w:type="spellStart"/>
      <w:r w:rsidR="0082356F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ին</w:t>
      </w:r>
      <w:proofErr w:type="spellEnd"/>
      <w:r w:rsidR="00482CDD" w:rsidRPr="008A2BDB">
        <w:rPr>
          <w:rFonts w:ascii="GHEA Grapalat" w:hAnsi="GHEA Grapalat" w:cs="Sylfaen"/>
          <w:i/>
          <w:color w:val="000000" w:themeColor="text1"/>
          <w:sz w:val="18"/>
          <w:szCs w:val="18"/>
        </w:rPr>
        <w:t>: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Ընդ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որ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գնահատում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իրականաց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յտ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ներկայաց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վերջն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softHyphen/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ժամկետ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լրանալու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օրվանից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հաշ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մինչև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երեք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աշխատանքայ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օրվ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0"/>
        </w:rPr>
        <w:t>ընթացք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:</w:t>
      </w:r>
    </w:p>
    <w:p w:rsidR="00CB6541" w:rsidRPr="008A2BDB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20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</w:rPr>
        <w:t>հ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այտերի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բացման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 և գնահատման </w:t>
      </w:r>
      <w:r w:rsidRPr="008A2BDB">
        <w:rPr>
          <w:rFonts w:ascii="GHEA Grapalat" w:hAnsi="GHEA Grapalat" w:cs="Sylfaen"/>
          <w:color w:val="000000" w:themeColor="text1"/>
          <w:sz w:val="18"/>
          <w:lang w:val="ru-RU"/>
        </w:rPr>
        <w:t>նիստոմ</w:t>
      </w: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>`</w:t>
      </w:r>
    </w:p>
    <w:p w:rsidR="00EA63D3" w:rsidRPr="008A2BDB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) </w:t>
      </w:r>
      <w:r w:rsidRPr="008A2BDB">
        <w:rPr>
          <w:rFonts w:ascii="GHEA Grapalat" w:hAnsi="GHEA Grapalat" w:cs="Sylfaen"/>
          <w:color w:val="000000" w:themeColor="text1"/>
          <w:sz w:val="18"/>
        </w:rPr>
        <w:t>հ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ձնաժողով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քարտուղար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տեղեկատվությու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ղորդում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ում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տար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ռումներ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ի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ձնաժողով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գահի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ոխանցում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բաժանել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դիսացող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յուս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ը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,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կամ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ներկայացված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  <w:r w:rsidR="00EA63D3" w:rsidRPr="008A2BDB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ույն կետի 1-ին ենթակետում նշված փաստաթղթերը նախագահին (նիստը նախագահողին) փոխանցվելուց հետո հանձնաժողովը գնահատում է`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</w:p>
    <w:p w:rsidR="00B92511" w:rsidRPr="008A2BDB" w:rsidRDefault="00B9251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</w:rPr>
      </w:pPr>
    </w:p>
    <w:p w:rsidR="00CB6541" w:rsidRPr="008A2BDB" w:rsidRDefault="00CB6541" w:rsidP="00022CB8">
      <w:pPr>
        <w:ind w:firstLine="567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րունակող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ներ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ելու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երկայացնելու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րգի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ում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ղ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նահատ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8A2BDB" w:rsidRDefault="00CB6541" w:rsidP="00CB6541">
      <w:pPr>
        <w:ind w:firstLine="375"/>
        <w:jc w:val="both"/>
        <w:rPr>
          <w:rFonts w:ascii="GHEA Grapalat" w:hAnsi="GHEA Grapalat"/>
          <w:color w:val="000000" w:themeColor="text1"/>
          <w:sz w:val="18"/>
          <w:szCs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յուրաքանչյուր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ում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հանջվող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տես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)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ի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ռկայություն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նց</w:t>
      </w:r>
      <w:r w:rsidR="00C816F9" w:rsidRPr="008A2BDB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մա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8A2BDB">
        <w:rPr>
          <w:rFonts w:ascii="GHEA Grapalat" w:hAnsi="GHEA Grapalat"/>
          <w:color w:val="000000" w:themeColor="text1"/>
          <w:sz w:val="18"/>
          <w:szCs w:val="20"/>
        </w:rPr>
        <w:t>հայտարարությամբ</w:t>
      </w:r>
      <w:proofErr w:type="spellEnd"/>
      <w:r w:rsidRPr="008A2BDB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վավերապայմաններին</w:t>
      </w:r>
      <w:r w:rsidRPr="008A2BDB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lang w:val="af-ZA"/>
        </w:rPr>
        <w:t xml:space="preserve">21. </w:t>
      </w:r>
      <w:r w:rsidRPr="008A2BDB">
        <w:rPr>
          <w:rFonts w:ascii="GHEA Grapalat" w:hAnsi="GHEA Grapalat" w:cs="Sylfaen"/>
          <w:color w:val="000000" w:themeColor="text1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8A2BDB">
        <w:rPr>
          <w:rFonts w:ascii="GHEA Grapalat" w:hAnsi="GHEA Grapalat"/>
          <w:color w:val="000000" w:themeColor="text1"/>
          <w:sz w:val="18"/>
          <w:lang w:val="af-ZA" w:eastAsia="x-none"/>
        </w:rPr>
        <w:t>Եթե նախաորակավորման հայտերի բացման նիստի ընթացք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րականաց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գնահատ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դյու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softHyphen/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ասնակցի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յտ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ձանագր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ներ՝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սույն հայտարարության պահանջների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կատմամբ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պ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եկ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շխատանքայ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իստ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սկ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արտուղա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ույ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դր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աս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լեկտրոնայ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ղանակ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տեղեկաց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սնակցին՝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ռաջարկել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ինչ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ժամկետ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վարտ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շտկել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Ընդ որում սույն կետում նշված`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8A2BDB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8A2BDB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ab/>
        <w:t xml:space="preserve">22.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թե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րդ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ետ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ժամկետ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սնակից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րձանագր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համապատասխանություն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երջինիս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վարա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կառակ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ք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բավարար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և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երժ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: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իցը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ված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ը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երկայացնում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նձնա</w:t>
      </w:r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softHyphen/>
        <w:t>ժողովի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քարտուղարին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r w:rsidR="006B330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ՀՀ ՊՆ ԳԿ </w:t>
      </w:r>
      <w:proofErr w:type="spellStart"/>
      <w:r w:rsidR="006B330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արչություն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ք.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րևան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գրևանդի</w:t>
      </w:r>
      <w:proofErr w:type="spell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gram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5  </w:t>
      </w:r>
      <w:proofErr w:type="spellStart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8A2BDB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:</w:t>
      </w:r>
    </w:p>
    <w:p w:rsidR="00CB6541" w:rsidRPr="008A2BDB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 w:val="18"/>
          <w:szCs w:val="24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</w:rPr>
        <w:tab/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23.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Հ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ր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ներ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րզվ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ինների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</w:t>
      </w:r>
      <w:bookmarkStart w:id="0" w:name="_GoBack"/>
      <w:bookmarkEnd w:id="0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թյուն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րեն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երձավո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զգակցությամբ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խնամիությամբ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պ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չպե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և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ն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յդ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վյալ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ու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րել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: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կ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ույ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կետ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վ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տեսված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յման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պա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միջապես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ույ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նչությամբ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շահեր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խ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քնաբացարկ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նում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ց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ab/>
        <w:t>24.</w:t>
      </w:r>
      <w:r w:rsidRPr="008A2BDB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յտեր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բաց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գնահատ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և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դյունք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մփոփ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ի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կազմ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ձանագրությու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որ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ստատվում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և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խաորակավորված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նակից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ցուցակը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: </w:t>
      </w: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8A2BDB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63783" w:rsidRPr="008A2BDB" w:rsidRDefault="00CB6541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 xml:space="preserve">25. </w:t>
      </w:r>
      <w:r w:rsidR="00F63783" w:rsidRPr="008A2BDB">
        <w:rPr>
          <w:rFonts w:ascii="GHEA Grapalat" w:hAnsi="GHEA Grapalat"/>
          <w:i w:val="0"/>
          <w:iCs/>
          <w:color w:val="000000" w:themeColor="text1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F63783" w:rsidRPr="008A2BDB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8A2BDB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F63783" w:rsidRPr="008A2BDB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8A2BDB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:rsidR="00CB6541" w:rsidRPr="006B330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B3301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6B3301" w:rsidRDefault="00195789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B3301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</w:t>
      </w:r>
      <w:r w:rsidR="00434843" w:rsidRPr="006B3301">
        <w:rPr>
          <w:rFonts w:ascii="GHEA Grapalat" w:hAnsi="GHEA Grapalat"/>
          <w:i w:val="0"/>
          <w:iCs/>
          <w:color w:val="000000" w:themeColor="text1"/>
          <w:lang w:val="af-ZA"/>
        </w:rPr>
        <w:t xml:space="preserve"> առձեռն հանձնաժողովի քարտուղարին են ներկայացնում պետական գաղտնիք պարունակող տեղեկատվության պահպանման մասին պարտավորագրի բնօրինակը կամ պետական գաղտնիք պարունակող տեղեկություններին առնչվելու թույլտվության պատճենը: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195789" w:rsidRPr="008A2BDB" w:rsidRDefault="00EA63D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6B3301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</w:t>
      </w:r>
      <w:r w:rsidR="00CB6541" w:rsidRPr="006B3301">
        <w:rPr>
          <w:rFonts w:ascii="GHEA Grapalat" w:hAnsi="GHEA Grapalat"/>
          <w:i w:val="0"/>
          <w:iCs/>
          <w:color w:val="000000" w:themeColor="text1"/>
          <w:lang w:val="af-ZA"/>
        </w:rPr>
        <w:t>26. Սույն հայտարարության</w:t>
      </w:r>
      <w:r w:rsidR="00CB6541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  <w:r w:rsidR="00022CB8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</w:t>
      </w:r>
    </w:p>
    <w:p w:rsidR="00B00A83" w:rsidRPr="008A2BDB" w:rsidRDefault="00520A76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</w:t>
      </w:r>
      <w:r w:rsidR="00195789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="00022CB8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</w:t>
      </w:r>
      <w:r w:rsidR="00434843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</w:t>
      </w:r>
    </w:p>
    <w:p w:rsidR="00B00A83" w:rsidRPr="008A2BDB" w:rsidRDefault="00B00A8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8A2BDB" w:rsidRDefault="00B00A8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 </w:t>
      </w:r>
      <w:r w:rsidR="00435383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</w:t>
      </w:r>
      <w:r w:rsidR="005B0AD1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ԳԿ </w:t>
      </w:r>
      <w:r w:rsidR="00435383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>վարչության</w:t>
      </w:r>
      <w:r w:rsidR="005B0AD1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գնումների կազմակերպման վարչության գլխավոր</w:t>
      </w:r>
      <w:r w:rsidR="00435383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մասնագետ </w:t>
      </w:r>
      <w:r w:rsidR="00022CB8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                    </w:t>
      </w:r>
      <w:r w:rsidR="00435383" w:rsidRPr="008A2BDB">
        <w:rPr>
          <w:rFonts w:ascii="GHEA Grapalat" w:hAnsi="GHEA Grapalat"/>
          <w:i w:val="0"/>
          <w:color w:val="000000" w:themeColor="text1"/>
          <w:sz w:val="18"/>
          <w:lang w:val="af-ZA"/>
        </w:rPr>
        <w:t>Մ. Հոխեյանին:</w:t>
      </w:r>
      <w:r w:rsidR="00CB6541" w:rsidRPr="008A2BDB">
        <w:rPr>
          <w:rFonts w:ascii="GHEA Grapalat" w:hAnsi="GHEA Grapalat"/>
          <w:color w:val="000000" w:themeColor="text1"/>
          <w:sz w:val="18"/>
          <w:lang w:val="af-ZA"/>
        </w:rPr>
        <w:tab/>
      </w:r>
      <w:r w:rsidR="00CB6541" w:rsidRPr="008A2BDB">
        <w:rPr>
          <w:rFonts w:ascii="GHEA Grapalat" w:hAnsi="GHEA Grapalat"/>
          <w:color w:val="000000" w:themeColor="text1"/>
          <w:sz w:val="18"/>
          <w:lang w:val="af-ZA"/>
        </w:rPr>
        <w:tab/>
      </w:r>
      <w:r w:rsidR="00CB6541" w:rsidRPr="008A2BDB">
        <w:rPr>
          <w:rFonts w:ascii="GHEA Grapalat" w:hAnsi="GHEA Grapalat"/>
          <w:color w:val="000000" w:themeColor="text1"/>
          <w:sz w:val="18"/>
          <w:lang w:val="af-ZA"/>
        </w:rPr>
        <w:tab/>
      </w:r>
      <w:r w:rsidR="00CB6541" w:rsidRPr="008A2BDB">
        <w:rPr>
          <w:rFonts w:ascii="GHEA Grapalat" w:hAnsi="GHEA Grapalat" w:cs="Sylfaen"/>
          <w:color w:val="000000" w:themeColor="text1"/>
          <w:sz w:val="18"/>
          <w:vertAlign w:val="superscript"/>
          <w:lang w:val="hy-AM"/>
        </w:rPr>
        <w:t xml:space="preserve">             </w:t>
      </w:r>
      <w:r w:rsidR="00CB6541" w:rsidRPr="008A2BDB">
        <w:rPr>
          <w:rFonts w:ascii="GHEA Grapalat" w:hAnsi="GHEA Grapalat" w:cs="Sylfaen"/>
          <w:color w:val="000000" w:themeColor="text1"/>
          <w:sz w:val="18"/>
          <w:vertAlign w:val="superscript"/>
          <w:lang w:val="af-ZA"/>
        </w:rPr>
        <w:t xml:space="preserve">                </w:t>
      </w:r>
    </w:p>
    <w:p w:rsidR="00435383" w:rsidRPr="008A2BDB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4843" w:rsidRPr="008A2BDB" w:rsidRDefault="0043484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5383" w:rsidRPr="008A2BDB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Հեռախոս` 010-66-24-94</w:t>
      </w:r>
    </w:p>
    <w:p w:rsidR="00435383" w:rsidRPr="008A2BDB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color w:val="000000" w:themeColor="text1"/>
          <w:sz w:val="18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 xml:space="preserve">Էլ.փոստ` </w:t>
      </w:r>
      <w:r w:rsidRPr="008A2BDB">
        <w:rPr>
          <w:rFonts w:ascii="GHEA Grapalat" w:hAnsi="GHEA Grapalat"/>
          <w:color w:val="000000" w:themeColor="text1"/>
          <w:sz w:val="18"/>
          <w:szCs w:val="21"/>
          <w:lang w:val="af-ZA"/>
        </w:rPr>
        <w:t xml:space="preserve"> </w:t>
      </w:r>
      <w:hyperlink r:id="rId6" w:history="1">
        <w:r w:rsidRPr="008A2BDB">
          <w:rPr>
            <w:rStyle w:val="Heading2Char"/>
            <w:b w:val="0"/>
            <w:i w:val="0"/>
            <w:color w:val="000000" w:themeColor="text1"/>
            <w:sz w:val="18"/>
            <w:szCs w:val="19"/>
            <w:lang w:val="af-ZA"/>
          </w:rPr>
          <w:t>m.hokheyan@mil.am</w:t>
        </w:r>
      </w:hyperlink>
      <w:r w:rsidRPr="008A2BDB">
        <w:rPr>
          <w:rStyle w:val="Heading2Char"/>
          <w:rFonts w:ascii="Arial" w:hAnsi="Arial" w:cs="Arial"/>
          <w:b w:val="0"/>
          <w:color w:val="000000" w:themeColor="text1"/>
          <w:sz w:val="18"/>
          <w:lang w:val="af-ZA"/>
        </w:rPr>
        <w:t>։</w:t>
      </w:r>
    </w:p>
    <w:p w:rsidR="00CB6541" w:rsidRPr="008A2BDB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9"/>
          <w:szCs w:val="19"/>
          <w:lang w:val="af-ZA"/>
        </w:rPr>
      </w:pPr>
      <w:r w:rsidRPr="008A2BDB"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0B29B0" w:rsidRPr="008A2BDB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00A83" w:rsidRPr="008A2BDB" w:rsidRDefault="00B00A83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70670" w:rsidRPr="008A2BDB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51590" w:rsidRPr="008A2BDB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8A2BDB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B51590" w:rsidRPr="008A2BDB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r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es-ES"/>
        </w:rPr>
        <w:t>«</w:t>
      </w:r>
      <w:r w:rsidR="00434843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es-ES"/>
        </w:rPr>
        <w:t>ՀՀ ՊՆ-ՓՆՄԾՁԲ-</w:t>
      </w:r>
      <w:r w:rsidR="007D47C5"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es-ES"/>
        </w:rPr>
        <w:t>20-10/20</w:t>
      </w:r>
      <w:r w:rsidRPr="008A2BDB">
        <w:rPr>
          <w:rFonts w:ascii="GHEA Grapalat" w:hAnsi="GHEA Grapalat" w:cs="Sylfaen"/>
          <w:i/>
          <w:color w:val="000000" w:themeColor="text1"/>
          <w:sz w:val="18"/>
          <w:szCs w:val="18"/>
          <w:lang w:val="es-ES"/>
        </w:rPr>
        <w:t>»</w:t>
      </w:r>
      <w:r w:rsidRPr="008A2BDB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B51590" w:rsidRPr="008A2BDB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af-ZA"/>
        </w:rPr>
      </w:pP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</w:p>
    <w:p w:rsidR="00435383" w:rsidRPr="008A2BDB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8A2BDB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CB6541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*</w:t>
      </w:r>
    </w:p>
    <w:p w:rsidR="00CB6541" w:rsidRPr="008A2BDB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8A2BDB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B6541" w:rsidRPr="008A2BDB" w:rsidRDefault="00CB6541" w:rsidP="00CB6541">
      <w:pPr>
        <w:rPr>
          <w:color w:val="000000" w:themeColor="text1"/>
          <w:lang w:val="es-ES" w:eastAsia="ru-RU"/>
        </w:rPr>
      </w:pPr>
    </w:p>
    <w:p w:rsidR="007308FC" w:rsidRPr="008A2BDB" w:rsidRDefault="007308FC" w:rsidP="00CB6541">
      <w:pPr>
        <w:rPr>
          <w:color w:val="000000" w:themeColor="text1"/>
          <w:lang w:val="es-ES" w:eastAsia="ru-RU"/>
        </w:rPr>
      </w:pPr>
    </w:p>
    <w:p w:rsidR="007308FC" w:rsidRPr="008A2BDB" w:rsidRDefault="007308FC" w:rsidP="00CB6541">
      <w:pPr>
        <w:rPr>
          <w:color w:val="000000" w:themeColor="text1"/>
          <w:lang w:val="es-ES" w:eastAsia="ru-RU"/>
        </w:rPr>
      </w:pPr>
    </w:p>
    <w:p w:rsidR="00CB6541" w:rsidRPr="008A2BDB" w:rsidRDefault="00A70670" w:rsidP="00A70670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CB6541"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</w:t>
      </w:r>
      <w:r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r w:rsidR="00CB6541"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8A2BDB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B6541"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="00CB6541"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="00CB6541" w:rsidRPr="008A2BD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</w:t>
      </w:r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434843" w:rsidRPr="008A2BDB">
        <w:rPr>
          <w:rFonts w:ascii="GHEA Grapalat" w:hAnsi="GHEA Grapalat" w:cs="Sylfaen"/>
          <w:i/>
          <w:color w:val="000000" w:themeColor="text1"/>
          <w:sz w:val="20"/>
          <w:szCs w:val="18"/>
          <w:lang w:val="es-ES"/>
        </w:rPr>
        <w:t>ՀՀ ՊՆ-ՓՆՄԾՁԲ-</w:t>
      </w:r>
      <w:r w:rsidR="00524A1E" w:rsidRPr="008A2BDB">
        <w:rPr>
          <w:rFonts w:ascii="GHEA Grapalat" w:hAnsi="GHEA Grapalat" w:cs="Sylfaen"/>
          <w:i/>
          <w:color w:val="000000" w:themeColor="text1"/>
          <w:sz w:val="20"/>
          <w:szCs w:val="18"/>
          <w:lang w:val="es-ES"/>
        </w:rPr>
        <w:t>20-10/20</w:t>
      </w:r>
      <w:r w:rsidR="007D47C5" w:rsidRPr="008A2BDB">
        <w:rPr>
          <w:rFonts w:ascii="GHEA Grapalat" w:hAnsi="GHEA Grapalat" w:cs="Sylfaen"/>
          <w:i/>
          <w:color w:val="000000" w:themeColor="text1"/>
          <w:sz w:val="20"/>
          <w:szCs w:val="18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7308FC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CB6541"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B6541" w:rsidRPr="008A2BDB" w:rsidDel="00437C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B6541" w:rsidRPr="008A2B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8A2BDB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8A2BD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8A2BDB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8A2BDB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8A2BDB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8A2BDB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8A2BDB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8A2BDB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CB6541" w:rsidRPr="008A2BD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A2BD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A2BD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A2BDB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8A2BDB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8A2BD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8A2BD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8A2BDB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8A2BD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pStyle w:val="BodyTextIndent3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  <w:r w:rsidRPr="008A2BDB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8A2BDB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08FC" w:rsidRPr="008A2BDB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8A2BDB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7308FC" w:rsidRPr="008A2BDB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«</w:t>
      </w:r>
      <w:r w:rsidR="00434843"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ՀՀ ՊՆ-ՓՆՄԾՁԲ-</w:t>
      </w:r>
      <w:r w:rsidR="007D47C5"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20-10/20</w:t>
      </w:r>
      <w:r w:rsidRPr="008A2BDB">
        <w:rPr>
          <w:rFonts w:ascii="GHEA Grapalat" w:hAnsi="GHEA Grapalat"/>
          <w:i/>
          <w:color w:val="000000" w:themeColor="text1"/>
          <w:sz w:val="18"/>
          <w:szCs w:val="18"/>
          <w:lang w:val="af-ZA"/>
        </w:rPr>
        <w:t>»</w:t>
      </w:r>
      <w:r w:rsidRPr="008A2BDB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8A2BD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ծածկագրով փակ </w:t>
      </w:r>
    </w:p>
    <w:p w:rsidR="007308FC" w:rsidRPr="008A2BDB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8A2BDB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08FC" w:rsidRPr="008A2BDB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A70670">
      <w:pPr>
        <w:pStyle w:val="BodyTextIndent3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CB6541" w:rsidRPr="008A2BDB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B6541" w:rsidRPr="008A2BDB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B6541" w:rsidRPr="008A2BDB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B6541" w:rsidRPr="008A2BDB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B6541" w:rsidRPr="008A2BDB" w:rsidRDefault="00CB6541" w:rsidP="00A70670">
      <w:pPr>
        <w:spacing w:line="360" w:lineRule="auto"/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B6541" w:rsidRPr="008A2BDB" w:rsidRDefault="00CB6541" w:rsidP="00A70670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A70670"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A70670"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A70670" w:rsidRPr="008A2BDB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8A2BDB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8A2BDB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A2BDB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8A2BDB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B6541" w:rsidRPr="008A2BD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8A2BDB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2566"/>
        <w:gridCol w:w="6102"/>
      </w:tblGrid>
      <w:tr w:rsidR="008A2BDB" w:rsidRPr="008A2BDB" w:rsidTr="004B5D8D">
        <w:tc>
          <w:tcPr>
            <w:tcW w:w="10188" w:type="dxa"/>
            <w:gridSpan w:val="3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A2BDB" w:rsidRPr="008A2BDB" w:rsidTr="004B5D8D">
        <w:tc>
          <w:tcPr>
            <w:tcW w:w="10188" w:type="dxa"/>
            <w:gridSpan w:val="3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0188" w:type="dxa"/>
            <w:gridSpan w:val="3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0188" w:type="dxa"/>
            <w:gridSpan w:val="3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6541" w:rsidRPr="008A2BDB" w:rsidTr="004B5D8D">
        <w:tc>
          <w:tcPr>
            <w:tcW w:w="1458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8A2BD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8A2BDB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B6541" w:rsidRPr="008A2BDB" w:rsidRDefault="00CB6541" w:rsidP="00CB6541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A2BD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A2BD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A2BDB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8A2BDB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8A2BD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8A2BDB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8A2BDB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8A2BDB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8A2BDB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8A2BDB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8A2BDB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8A2BDB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8A2BDB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8A2BDB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8A2BDB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B13A05" w:rsidRPr="008A2BDB" w:rsidRDefault="00B13A05" w:rsidP="00CB6541">
      <w:pPr>
        <w:rPr>
          <w:color w:val="000000" w:themeColor="text1"/>
        </w:rPr>
      </w:pPr>
    </w:p>
    <w:sectPr w:rsidR="00B13A05" w:rsidRPr="008A2BDB" w:rsidSect="00520A76">
      <w:pgSz w:w="12240" w:h="15840"/>
      <w:pgMar w:top="90" w:right="126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22CB8"/>
    <w:rsid w:val="0005475D"/>
    <w:rsid w:val="000B29B0"/>
    <w:rsid w:val="00151BB4"/>
    <w:rsid w:val="00195789"/>
    <w:rsid w:val="002177FD"/>
    <w:rsid w:val="00272381"/>
    <w:rsid w:val="00367570"/>
    <w:rsid w:val="00367EF9"/>
    <w:rsid w:val="004179A0"/>
    <w:rsid w:val="00434843"/>
    <w:rsid w:val="00435383"/>
    <w:rsid w:val="00464A30"/>
    <w:rsid w:val="00482CDD"/>
    <w:rsid w:val="00520A76"/>
    <w:rsid w:val="00524A1E"/>
    <w:rsid w:val="00527A04"/>
    <w:rsid w:val="00537173"/>
    <w:rsid w:val="005B0AD1"/>
    <w:rsid w:val="006A3889"/>
    <w:rsid w:val="006B3301"/>
    <w:rsid w:val="006E47AE"/>
    <w:rsid w:val="0071662C"/>
    <w:rsid w:val="007308FC"/>
    <w:rsid w:val="007645FC"/>
    <w:rsid w:val="007C70C0"/>
    <w:rsid w:val="007D33E6"/>
    <w:rsid w:val="007D47C5"/>
    <w:rsid w:val="0082356F"/>
    <w:rsid w:val="0084757D"/>
    <w:rsid w:val="008A2BDB"/>
    <w:rsid w:val="008C24AB"/>
    <w:rsid w:val="008D370F"/>
    <w:rsid w:val="009B3343"/>
    <w:rsid w:val="00A70670"/>
    <w:rsid w:val="00AD1856"/>
    <w:rsid w:val="00B00A83"/>
    <w:rsid w:val="00B13A05"/>
    <w:rsid w:val="00B51590"/>
    <w:rsid w:val="00B84B50"/>
    <w:rsid w:val="00B92511"/>
    <w:rsid w:val="00C75473"/>
    <w:rsid w:val="00C816F9"/>
    <w:rsid w:val="00CB6541"/>
    <w:rsid w:val="00DD2FE3"/>
    <w:rsid w:val="00DE1734"/>
    <w:rsid w:val="00EA63D3"/>
    <w:rsid w:val="00F63783"/>
    <w:rsid w:val="00FC37F0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264EA-A873-4F00-820E-BCA03D0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7FF3-88B6-4776-8103-09D3B7D3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0-06-24T10:52:00Z</cp:lastPrinted>
  <dcterms:created xsi:type="dcterms:W3CDTF">2020-02-28T06:50:00Z</dcterms:created>
  <dcterms:modified xsi:type="dcterms:W3CDTF">2020-06-26T14:42:00Z</dcterms:modified>
</cp:coreProperties>
</file>